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6918A" w14:textId="53A3C4D6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EC2">
        <w:rPr>
          <w:rFonts w:ascii="Times New Roman" w:hAnsi="Times New Roman" w:cs="Times New Roman"/>
          <w:b/>
          <w:bCs/>
          <w:sz w:val="24"/>
          <w:szCs w:val="24"/>
        </w:rPr>
        <w:t>Informe Caso de Estudio – Aprendizaje No Supervisado</w:t>
      </w:r>
    </w:p>
    <w:p w14:paraId="2C4F5865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DC052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A45AE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EC2">
        <w:rPr>
          <w:rFonts w:ascii="Times New Roman" w:hAnsi="Times New Roman" w:cs="Times New Roman"/>
          <w:sz w:val="24"/>
          <w:szCs w:val="24"/>
        </w:rPr>
        <w:t>Integrantes:</w:t>
      </w:r>
    </w:p>
    <w:p w14:paraId="02E0204C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EC2">
        <w:rPr>
          <w:rFonts w:ascii="Times New Roman" w:hAnsi="Times New Roman" w:cs="Times New Roman"/>
          <w:sz w:val="24"/>
          <w:szCs w:val="24"/>
        </w:rPr>
        <w:t>Natalia Ximena Guzmán Zorrilla</w:t>
      </w:r>
    </w:p>
    <w:p w14:paraId="6B43AF4A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EC2">
        <w:rPr>
          <w:rFonts w:ascii="Times New Roman" w:hAnsi="Times New Roman" w:cs="Times New Roman"/>
          <w:sz w:val="24"/>
          <w:szCs w:val="24"/>
        </w:rPr>
        <w:t>Sebastián Cuartas Gil</w:t>
      </w:r>
    </w:p>
    <w:p w14:paraId="1EA8A61E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EC2">
        <w:rPr>
          <w:rFonts w:ascii="Times New Roman" w:hAnsi="Times New Roman" w:cs="Times New Roman"/>
          <w:sz w:val="24"/>
          <w:szCs w:val="24"/>
        </w:rPr>
        <w:t>Alexander Amaya León</w:t>
      </w:r>
    </w:p>
    <w:p w14:paraId="71155ADB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F59D9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D5DCE" w14:textId="1BD0F53E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EC2">
        <w:rPr>
          <w:rFonts w:ascii="Times New Roman" w:hAnsi="Times New Roman" w:cs="Times New Roman"/>
          <w:noProof/>
        </w:rPr>
        <w:drawing>
          <wp:inline distT="0" distB="0" distL="0" distR="0" wp14:anchorId="0FBE02AE" wp14:editId="6B605E3A">
            <wp:extent cx="1225603" cy="1605804"/>
            <wp:effectExtent l="0" t="0" r="0" b="0"/>
            <wp:docPr id="1043848198" name="Imagen 2" descr="Banco de recursos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co de recursos multi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78" cy="16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1A1C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24C23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99D99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EC2">
        <w:rPr>
          <w:rFonts w:ascii="Times New Roman" w:hAnsi="Times New Roman" w:cs="Times New Roman"/>
          <w:sz w:val="24"/>
          <w:szCs w:val="24"/>
        </w:rPr>
        <w:t>Universidad de Antioquia, Facultad de Ingeniería</w:t>
      </w:r>
    </w:p>
    <w:p w14:paraId="711FC21B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EC2">
        <w:rPr>
          <w:rFonts w:ascii="Times New Roman" w:hAnsi="Times New Roman" w:cs="Times New Roman"/>
          <w:sz w:val="24"/>
          <w:szCs w:val="24"/>
        </w:rPr>
        <w:t>Analítica para la Toma de Decisiones [2502072]</w:t>
      </w:r>
    </w:p>
    <w:p w14:paraId="6A66899B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EC2">
        <w:rPr>
          <w:rFonts w:ascii="Times New Roman" w:hAnsi="Times New Roman" w:cs="Times New Roman"/>
          <w:sz w:val="24"/>
          <w:szCs w:val="24"/>
        </w:rPr>
        <w:t>Manuela Londoño Ocampo</w:t>
      </w:r>
    </w:p>
    <w:p w14:paraId="7AB9ECA0" w14:textId="77777777" w:rsidR="007F3EC2" w:rsidRP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EC2">
        <w:rPr>
          <w:rFonts w:ascii="Times New Roman" w:hAnsi="Times New Roman" w:cs="Times New Roman"/>
          <w:sz w:val="24"/>
          <w:szCs w:val="24"/>
        </w:rPr>
        <w:t>Medellín, Colombia</w:t>
      </w:r>
    </w:p>
    <w:p w14:paraId="108777C8" w14:textId="57CCC447" w:rsidR="007F3EC2" w:rsidRDefault="007F3EC2" w:rsidP="007F3E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EC2">
        <w:rPr>
          <w:rFonts w:ascii="Times New Roman" w:hAnsi="Times New Roman" w:cs="Times New Roman"/>
          <w:sz w:val="24"/>
          <w:szCs w:val="24"/>
        </w:rPr>
        <w:t>29 de abril de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02319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6D288" w14:textId="303F825D" w:rsidR="007F3EC2" w:rsidRPr="007F3EC2" w:rsidRDefault="007F3EC2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F3EC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ido</w:t>
          </w:r>
        </w:p>
        <w:p w14:paraId="43D7CA18" w14:textId="68448CC2" w:rsidR="007F3EC2" w:rsidRPr="007F3EC2" w:rsidRDefault="007F3EC2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7F3EC2">
            <w:rPr>
              <w:rFonts w:ascii="Times New Roman" w:hAnsi="Times New Roman" w:cs="Times New Roman"/>
            </w:rPr>
            <w:fldChar w:fldCharType="begin"/>
          </w:r>
          <w:r w:rsidRPr="007F3EC2">
            <w:rPr>
              <w:rFonts w:ascii="Times New Roman" w:hAnsi="Times New Roman" w:cs="Times New Roman"/>
            </w:rPr>
            <w:instrText xml:space="preserve"> TOC \o "1-3" \h \z \u </w:instrText>
          </w:r>
          <w:r w:rsidRPr="007F3EC2">
            <w:rPr>
              <w:rFonts w:ascii="Times New Roman" w:hAnsi="Times New Roman" w:cs="Times New Roman"/>
            </w:rPr>
            <w:fldChar w:fldCharType="separate"/>
          </w:r>
          <w:hyperlink w:anchor="_Toc164804679" w:history="1">
            <w:r w:rsidRPr="007F3EC2">
              <w:rPr>
                <w:rStyle w:val="Hipervnculo"/>
                <w:rFonts w:ascii="Times New Roman" w:hAnsi="Times New Roman" w:cs="Times New Roman"/>
                <w:noProof/>
              </w:rPr>
              <w:t>Planteamiento del problema</w:t>
            </w:r>
            <w:r w:rsidRPr="007F3E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3E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3EC2">
              <w:rPr>
                <w:rFonts w:ascii="Times New Roman" w:hAnsi="Times New Roman" w:cs="Times New Roman"/>
                <w:noProof/>
                <w:webHidden/>
              </w:rPr>
              <w:instrText xml:space="preserve"> PAGEREF _Toc164804679 \h </w:instrText>
            </w:r>
            <w:r w:rsidRPr="007F3EC2">
              <w:rPr>
                <w:rFonts w:ascii="Times New Roman" w:hAnsi="Times New Roman" w:cs="Times New Roman"/>
                <w:noProof/>
                <w:webHidden/>
              </w:rPr>
            </w:r>
            <w:r w:rsidRPr="007F3E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3E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F3E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0C173" w14:textId="68C33E71" w:rsidR="007F3EC2" w:rsidRPr="007F3EC2" w:rsidRDefault="00843C0E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4804680" w:history="1">
            <w:r w:rsidR="007F3EC2" w:rsidRPr="007F3EC2">
              <w:rPr>
                <w:rStyle w:val="Hipervnculo"/>
                <w:rFonts w:ascii="Times New Roman" w:hAnsi="Times New Roman" w:cs="Times New Roman"/>
                <w:noProof/>
              </w:rPr>
              <w:t>Diseño de solución propuesto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instrText xml:space="preserve"> PAGEREF _Toc164804680 \h </w:instrTex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A449A" w14:textId="42F3A59E" w:rsidR="007F3EC2" w:rsidRPr="007F3EC2" w:rsidRDefault="00843C0E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4804681" w:history="1">
            <w:r w:rsidR="007F3EC2" w:rsidRPr="007F3EC2">
              <w:rPr>
                <w:rStyle w:val="Hipervnculo"/>
                <w:rFonts w:ascii="Times New Roman" w:hAnsi="Times New Roman" w:cs="Times New Roman"/>
                <w:noProof/>
              </w:rPr>
              <w:t>Limpieza y transformación de los datos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instrText xml:space="preserve"> PAGEREF _Toc164804681 \h </w:instrTex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68A09" w14:textId="228D7351" w:rsidR="007F3EC2" w:rsidRPr="007F3EC2" w:rsidRDefault="00843C0E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4804682" w:history="1">
            <w:r w:rsidR="007F3EC2" w:rsidRPr="007F3EC2">
              <w:rPr>
                <w:rStyle w:val="Hipervnculo"/>
                <w:rFonts w:ascii="Times New Roman" w:hAnsi="Times New Roman" w:cs="Times New Roman"/>
                <w:noProof/>
              </w:rPr>
              <w:t>Análisis exploratorio de los datos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instrText xml:space="preserve"> PAGEREF _Toc164804682 \h </w:instrTex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A36B1" w14:textId="6F3F08EE" w:rsidR="007F3EC2" w:rsidRPr="007F3EC2" w:rsidRDefault="00843C0E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4804683" w:history="1">
            <w:r w:rsidR="007F3EC2" w:rsidRPr="007F3EC2">
              <w:rPr>
                <w:rStyle w:val="Hipervnculo"/>
                <w:rFonts w:ascii="Times New Roman" w:hAnsi="Times New Roman" w:cs="Times New Roman"/>
                <w:noProof/>
              </w:rPr>
              <w:t>Selección de variables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instrText xml:space="preserve"> PAGEREF _Toc164804683 \h </w:instrTex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20D959" w14:textId="48833480" w:rsidR="007F3EC2" w:rsidRPr="007F3EC2" w:rsidRDefault="00843C0E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4804684" w:history="1">
            <w:r w:rsidR="007F3EC2" w:rsidRPr="007F3EC2">
              <w:rPr>
                <w:rStyle w:val="Hipervnculo"/>
                <w:rFonts w:ascii="Times New Roman" w:hAnsi="Times New Roman" w:cs="Times New Roman"/>
                <w:noProof/>
              </w:rPr>
              <w:t>Comparación y selección de técnicas para la aplicación del algoritmo asignado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instrText xml:space="preserve"> PAGEREF _Toc164804684 \h </w:instrTex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3F1C40" w14:textId="1D06DAB4" w:rsidR="007F3EC2" w:rsidRPr="007F3EC2" w:rsidRDefault="00843C0E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4804685" w:history="1">
            <w:r w:rsidR="007F3EC2" w:rsidRPr="007F3EC2">
              <w:rPr>
                <w:rStyle w:val="Hipervnculo"/>
                <w:rFonts w:ascii="Times New Roman" w:hAnsi="Times New Roman" w:cs="Times New Roman"/>
                <w:noProof/>
              </w:rPr>
              <w:t>Afinamiento de hiperparámetros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instrText xml:space="preserve"> PAGEREF _Toc164804685 \h </w:instrTex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BA9D4" w14:textId="78D25DAB" w:rsidR="007F3EC2" w:rsidRPr="007F3EC2" w:rsidRDefault="00843C0E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4804686" w:history="1">
            <w:r w:rsidR="007F3EC2" w:rsidRPr="007F3EC2">
              <w:rPr>
                <w:rStyle w:val="Hipervnculo"/>
                <w:rFonts w:ascii="Times New Roman" w:hAnsi="Times New Roman" w:cs="Times New Roman"/>
                <w:noProof/>
              </w:rPr>
              <w:t>Evaluación y análisis del modelo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instrText xml:space="preserve"> PAGEREF _Toc164804686 \h </w:instrTex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EF71F" w14:textId="779E6148" w:rsidR="007F3EC2" w:rsidRPr="007F3EC2" w:rsidRDefault="00843C0E">
          <w:pPr>
            <w:pStyle w:val="TD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4804687" w:history="1">
            <w:r w:rsidR="007F3EC2" w:rsidRPr="007F3EC2">
              <w:rPr>
                <w:rStyle w:val="Hipervnculo"/>
                <w:rFonts w:ascii="Times New Roman" w:hAnsi="Times New Roman" w:cs="Times New Roman"/>
                <w:noProof/>
              </w:rPr>
              <w:t>Conclusiones y recomendaciones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instrText xml:space="preserve"> PAGEREF _Toc164804687 \h </w:instrTex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3EC2" w:rsidRPr="007F3E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E762B5" w14:textId="1206F707" w:rsidR="007F3EC2" w:rsidRDefault="007F3EC2">
          <w:r w:rsidRPr="007F3EC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C61D58" w14:textId="77777777" w:rsidR="007F3EC2" w:rsidRDefault="007F3EC2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40"/>
        </w:rPr>
      </w:pPr>
      <w:bookmarkStart w:id="0" w:name="_Toc164804679"/>
      <w:r>
        <w:rPr>
          <w:rFonts w:cs="Times New Roman"/>
        </w:rPr>
        <w:br w:type="page"/>
      </w:r>
    </w:p>
    <w:p w14:paraId="7846CC71" w14:textId="5A9FE94D" w:rsidR="007F3EC2" w:rsidRPr="007F3EC2" w:rsidRDefault="007F3EC2" w:rsidP="007F3EC2">
      <w:pPr>
        <w:pStyle w:val="Ttulo1"/>
        <w:rPr>
          <w:rFonts w:cs="Times New Roman"/>
        </w:rPr>
      </w:pPr>
      <w:r w:rsidRPr="007F3EC2">
        <w:rPr>
          <w:rFonts w:cs="Times New Roman"/>
        </w:rPr>
        <w:lastRenderedPageBreak/>
        <w:t>Planteamiento del problema</w:t>
      </w:r>
      <w:bookmarkEnd w:id="0"/>
    </w:p>
    <w:p w14:paraId="3F038CD6" w14:textId="0D3A3F6A" w:rsidR="007F3EC2" w:rsidRPr="007F3EC2" w:rsidRDefault="007F3EC2" w:rsidP="007F3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o]</w:t>
      </w:r>
    </w:p>
    <w:p w14:paraId="4F1E0D20" w14:textId="055C21C6" w:rsidR="007F3EC2" w:rsidRDefault="007F3EC2" w:rsidP="007F3EC2">
      <w:pPr>
        <w:pStyle w:val="Ttulo1"/>
        <w:rPr>
          <w:rFonts w:cs="Times New Roman"/>
        </w:rPr>
      </w:pPr>
      <w:bookmarkStart w:id="1" w:name="_Toc164804680"/>
      <w:r w:rsidRPr="007F3EC2">
        <w:rPr>
          <w:rFonts w:cs="Times New Roman"/>
        </w:rPr>
        <w:t>Diseño de solución propuesto</w:t>
      </w:r>
      <w:bookmarkEnd w:id="1"/>
    </w:p>
    <w:p w14:paraId="61CAEAC0" w14:textId="5A539C6F" w:rsidR="007F3EC2" w:rsidRPr="007F3EC2" w:rsidRDefault="007F3EC2" w:rsidP="007F3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o]</w:t>
      </w:r>
    </w:p>
    <w:p w14:paraId="4EEA6B0D" w14:textId="1D81659E" w:rsidR="007F3EC2" w:rsidRDefault="007F3EC2" w:rsidP="007F3EC2">
      <w:pPr>
        <w:pStyle w:val="Ttulo1"/>
        <w:rPr>
          <w:rFonts w:cs="Times New Roman"/>
        </w:rPr>
      </w:pPr>
      <w:bookmarkStart w:id="2" w:name="_Toc164804681"/>
      <w:r w:rsidRPr="007F3EC2">
        <w:rPr>
          <w:rFonts w:cs="Times New Roman"/>
        </w:rPr>
        <w:t>Limpieza y transformación de los datos</w:t>
      </w:r>
      <w:bookmarkEnd w:id="2"/>
    </w:p>
    <w:p w14:paraId="607E13DB" w14:textId="4F077B89" w:rsidR="007F3EC2" w:rsidRPr="007F3EC2" w:rsidRDefault="007F3EC2" w:rsidP="007F3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o]</w:t>
      </w:r>
    </w:p>
    <w:p w14:paraId="1219B72E" w14:textId="2AE3D86D" w:rsidR="007F3EC2" w:rsidRDefault="007F3EC2" w:rsidP="007F3EC2">
      <w:pPr>
        <w:pStyle w:val="Ttulo1"/>
        <w:rPr>
          <w:rFonts w:cs="Times New Roman"/>
        </w:rPr>
      </w:pPr>
      <w:bookmarkStart w:id="3" w:name="_Toc164804682"/>
      <w:r w:rsidRPr="007F3EC2">
        <w:rPr>
          <w:rFonts w:cs="Times New Roman"/>
        </w:rPr>
        <w:t>Análisis exploratorio de los datos</w:t>
      </w:r>
      <w:bookmarkEnd w:id="3"/>
    </w:p>
    <w:p w14:paraId="45F698B3" w14:textId="36450D4D" w:rsidR="007F3EC2" w:rsidRPr="007F3EC2" w:rsidRDefault="007F3EC2" w:rsidP="007F3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o]</w:t>
      </w:r>
    </w:p>
    <w:p w14:paraId="7F9510EF" w14:textId="53BDF47D" w:rsidR="007F3EC2" w:rsidRDefault="007F3EC2" w:rsidP="007F3EC2">
      <w:pPr>
        <w:pStyle w:val="Ttulo1"/>
        <w:rPr>
          <w:rFonts w:cs="Times New Roman"/>
        </w:rPr>
      </w:pPr>
      <w:bookmarkStart w:id="4" w:name="_Toc164804683"/>
      <w:r w:rsidRPr="007F3EC2">
        <w:rPr>
          <w:rFonts w:cs="Times New Roman"/>
        </w:rPr>
        <w:t>Selección de variables</w:t>
      </w:r>
      <w:bookmarkEnd w:id="4"/>
    </w:p>
    <w:p w14:paraId="5B002F71" w14:textId="18BED610" w:rsidR="007F3EC2" w:rsidRPr="007F3EC2" w:rsidRDefault="007F3EC2" w:rsidP="007F3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o]</w:t>
      </w:r>
    </w:p>
    <w:p w14:paraId="14B7ADFE" w14:textId="32297011" w:rsidR="007F3EC2" w:rsidRDefault="007F3EC2" w:rsidP="007F3EC2">
      <w:pPr>
        <w:pStyle w:val="Ttulo1"/>
        <w:rPr>
          <w:rFonts w:cs="Times New Roman"/>
        </w:rPr>
      </w:pPr>
      <w:bookmarkStart w:id="5" w:name="_Toc164804684"/>
      <w:r w:rsidRPr="007F3EC2">
        <w:rPr>
          <w:rFonts w:cs="Times New Roman"/>
        </w:rPr>
        <w:t>Comparación y selección de técnicas para la aplicación del algoritmo asignado</w:t>
      </w:r>
      <w:bookmarkEnd w:id="5"/>
    </w:p>
    <w:p w14:paraId="28380DE7" w14:textId="085B5468" w:rsidR="007F3EC2" w:rsidRPr="007F3EC2" w:rsidRDefault="007F3EC2" w:rsidP="007F3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o]</w:t>
      </w:r>
    </w:p>
    <w:p w14:paraId="659AA4D7" w14:textId="43CBA012" w:rsidR="007F3EC2" w:rsidRDefault="007F3EC2" w:rsidP="007F3EC2">
      <w:pPr>
        <w:pStyle w:val="Ttulo1"/>
        <w:rPr>
          <w:rFonts w:cs="Times New Roman"/>
        </w:rPr>
      </w:pPr>
      <w:bookmarkStart w:id="6" w:name="_Toc164804685"/>
      <w:r w:rsidRPr="007F3EC2">
        <w:rPr>
          <w:rFonts w:cs="Times New Roman"/>
        </w:rPr>
        <w:t>Afinamiento de hiperparámetros</w:t>
      </w:r>
      <w:bookmarkEnd w:id="6"/>
    </w:p>
    <w:p w14:paraId="50762871" w14:textId="058BFE9F" w:rsidR="007F3EC2" w:rsidRPr="007F3EC2" w:rsidRDefault="007F3EC2" w:rsidP="007F3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o]</w:t>
      </w:r>
    </w:p>
    <w:p w14:paraId="78B2B574" w14:textId="313BB7E0" w:rsidR="007F3EC2" w:rsidRDefault="007F3EC2" w:rsidP="007F3EC2">
      <w:pPr>
        <w:pStyle w:val="Ttulo1"/>
        <w:rPr>
          <w:rFonts w:cs="Times New Roman"/>
        </w:rPr>
      </w:pPr>
      <w:bookmarkStart w:id="7" w:name="_Toc164804686"/>
      <w:r w:rsidRPr="007F3EC2">
        <w:rPr>
          <w:rFonts w:cs="Times New Roman"/>
        </w:rPr>
        <w:t>Evaluación y análisis del modelo</w:t>
      </w:r>
      <w:bookmarkEnd w:id="7"/>
    </w:p>
    <w:p w14:paraId="181DCE22" w14:textId="0854831F" w:rsidR="007F3EC2" w:rsidRPr="007F3EC2" w:rsidRDefault="007F3EC2" w:rsidP="007F3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o]</w:t>
      </w:r>
    </w:p>
    <w:p w14:paraId="6CE83F8E" w14:textId="214851E7" w:rsidR="00CC27F9" w:rsidRDefault="007F3EC2" w:rsidP="007F3EC2">
      <w:pPr>
        <w:pStyle w:val="Ttulo1"/>
        <w:rPr>
          <w:rFonts w:cs="Times New Roman"/>
        </w:rPr>
      </w:pPr>
      <w:bookmarkStart w:id="8" w:name="_Toc164804687"/>
      <w:r w:rsidRPr="007F3EC2">
        <w:rPr>
          <w:rFonts w:cs="Times New Roman"/>
        </w:rPr>
        <w:t>Conclusiones y recomendaciones</w:t>
      </w:r>
      <w:bookmarkEnd w:id="8"/>
    </w:p>
    <w:p w14:paraId="31B45F05" w14:textId="2BD5D564" w:rsidR="007F3EC2" w:rsidRPr="007F3EC2" w:rsidRDefault="007F3EC2" w:rsidP="007F3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xto]</w:t>
      </w:r>
    </w:p>
    <w:sectPr w:rsidR="007F3EC2" w:rsidRPr="007F3EC2" w:rsidSect="007F3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C2"/>
    <w:rsid w:val="007F3EC2"/>
    <w:rsid w:val="007F4B99"/>
    <w:rsid w:val="00843C0E"/>
    <w:rsid w:val="00CC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0259"/>
  <w15:chartTrackingRefBased/>
  <w15:docId w15:val="{EF8F0EA4-4FEC-47DA-942E-7CF54B6E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C2"/>
  </w:style>
  <w:style w:type="paragraph" w:styleId="Ttulo1">
    <w:name w:val="heading 1"/>
    <w:basedOn w:val="Normal"/>
    <w:next w:val="Normal"/>
    <w:link w:val="Ttulo1Car"/>
    <w:uiPriority w:val="9"/>
    <w:qFormat/>
    <w:rsid w:val="007F3EC2"/>
    <w:pPr>
      <w:keepNext/>
      <w:keepLines/>
      <w:spacing w:before="360" w:after="8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3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3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3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3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3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3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3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3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3EC2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3E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3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3E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3EC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3E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3EC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3E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3E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3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3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3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3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3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3E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3E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3EC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3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3EC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3EC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F3EC2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3E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EC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8e4ea1-afa6-4023-a618-e13dbc3aa5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8CC5E7A14E6A498BEB4B345517CBAE" ma:contentTypeVersion="18" ma:contentTypeDescription="Crear nuevo documento." ma:contentTypeScope="" ma:versionID="4e96a6abcba64f027ef6d7ff2b18602d">
  <xsd:schema xmlns:xsd="http://www.w3.org/2001/XMLSchema" xmlns:xs="http://www.w3.org/2001/XMLSchema" xmlns:p="http://schemas.microsoft.com/office/2006/metadata/properties" xmlns:ns3="028e4ea1-afa6-4023-a618-e13dbc3aa59a" xmlns:ns4="17df47c5-8de6-41f4-a607-b9769f39e7a1" targetNamespace="http://schemas.microsoft.com/office/2006/metadata/properties" ma:root="true" ma:fieldsID="36e661337746d4dd9931975b72e74b10" ns3:_="" ns4:_="">
    <xsd:import namespace="028e4ea1-afa6-4023-a618-e13dbc3aa59a"/>
    <xsd:import namespace="17df47c5-8de6-41f4-a607-b9769f39e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e4ea1-afa6-4023-a618-e13dbc3aa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f47c5-8de6-41f4-a607-b9769f39e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BC01E-2C78-463C-B572-7E83D2D538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85B82-BD9B-4687-853D-C8344E8E8CC1}">
  <ds:schemaRefs>
    <ds:schemaRef ds:uri="028e4ea1-afa6-4023-a618-e13dbc3aa59a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7df47c5-8de6-41f4-a607-b9769f39e7a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496977-21BC-4769-9D3D-8EA4D8615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F7002-EDBD-4189-A08C-F6B696C2B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e4ea1-afa6-4023-a618-e13dbc3aa59a"/>
    <ds:schemaRef ds:uri="17df47c5-8de6-41f4-a607-b9769f39e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MAYA LEON</dc:creator>
  <cp:keywords/>
  <dc:description/>
  <cp:lastModifiedBy>ALEXANDER AMAYA LEON</cp:lastModifiedBy>
  <cp:revision>2</cp:revision>
  <dcterms:created xsi:type="dcterms:W3CDTF">2024-04-24T03:48:00Z</dcterms:created>
  <dcterms:modified xsi:type="dcterms:W3CDTF">2024-04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CC5E7A14E6A498BEB4B345517CBAE</vt:lpwstr>
  </property>
</Properties>
</file>